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EF56F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LAMME TIKKI MASALA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981B6E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MOZZARELLA MED SPEKEMAT OG SPINAT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981B6E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ULGUR SALAT 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ESSKARSUPP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EF56FA" w:rsidRDefault="00EF56FA" w:rsidP="005E71D7">
      <w:pPr>
        <w:pStyle w:val="NoSpacing"/>
        <w:jc w:val="center"/>
        <w:rPr>
          <w:sz w:val="40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142EF0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TANDOORI MARINERT KYLLINGKLUBBER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RAITA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TOMAT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HUMMUS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981B6E">
      <w:pPr>
        <w:pStyle w:val="NoSpacing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  <w:bookmarkStart w:id="0" w:name="_GoBack"/>
      <w:bookmarkEnd w:id="0"/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MUFFINS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981B6E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ANANA SPLIT </w:t>
      </w:r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8727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62DA-BED5-4493-8356-4959290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3</cp:revision>
  <cp:lastPrinted>2018-05-15T06:10:00Z</cp:lastPrinted>
  <dcterms:created xsi:type="dcterms:W3CDTF">2018-08-13T10:32:00Z</dcterms:created>
  <dcterms:modified xsi:type="dcterms:W3CDTF">2018-08-13T10:33:00Z</dcterms:modified>
</cp:coreProperties>
</file>